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762" w:rsidRDefault="00B57762" w:rsidP="008F0F1D"/>
    <w:p w:rsidR="00EC66F9" w:rsidRDefault="00CA6FD4" w:rsidP="00EC6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mbership Information</w:t>
      </w:r>
      <w:r w:rsidR="00EC66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orm</w:t>
      </w:r>
    </w:p>
    <w:p w:rsidR="00806F60" w:rsidRDefault="00806F60" w:rsidP="00EC66F9">
      <w:pPr>
        <w:jc w:val="center"/>
      </w:pPr>
    </w:p>
    <w:p w:rsidR="00CA6FD4" w:rsidRDefault="00CA6FD4" w:rsidP="00EC66F9">
      <w:pPr>
        <w:jc w:val="center"/>
      </w:pPr>
      <w:r>
        <w:t xml:space="preserve">Please complete the information below and send with $10 dues, payable to the </w:t>
      </w:r>
    </w:p>
    <w:p w:rsidR="00CA6FD4" w:rsidRDefault="00CA6FD4" w:rsidP="00EC66F9">
      <w:pPr>
        <w:jc w:val="center"/>
      </w:pPr>
      <w:r>
        <w:t>Oakesdale Historical Society to the address below.</w:t>
      </w:r>
    </w:p>
    <w:p w:rsidR="00CA6FD4" w:rsidRPr="00806F60" w:rsidRDefault="00CA6FD4" w:rsidP="00EC66F9">
      <w:pPr>
        <w:jc w:val="center"/>
      </w:pPr>
    </w:p>
    <w:p w:rsidR="00EC66F9" w:rsidRPr="00806F60" w:rsidRDefault="00EC66F9" w:rsidP="00EC66F9">
      <w:pPr>
        <w:jc w:val="center"/>
      </w:pPr>
      <w:r w:rsidRPr="00806F60">
        <w:t>The Oakesdale Historical Society</w:t>
      </w:r>
    </w:p>
    <w:p w:rsidR="00EC66F9" w:rsidRPr="00806F60" w:rsidRDefault="00EC66F9" w:rsidP="00EC66F9">
      <w:pPr>
        <w:jc w:val="center"/>
      </w:pPr>
      <w:r w:rsidRPr="00806F60">
        <w:t>PO Box 112</w:t>
      </w:r>
    </w:p>
    <w:p w:rsidR="00EC66F9" w:rsidRPr="00806F60" w:rsidRDefault="00EC66F9" w:rsidP="00EC66F9">
      <w:pPr>
        <w:jc w:val="center"/>
      </w:pPr>
      <w:r w:rsidRPr="00806F60">
        <w:t xml:space="preserve">Oakesdale, WA  99158 </w:t>
      </w:r>
    </w:p>
    <w:p w:rsidR="00EC66F9" w:rsidRPr="00806F60" w:rsidRDefault="00EC66F9" w:rsidP="00EC66F9">
      <w:pPr>
        <w:jc w:val="center"/>
      </w:pPr>
      <w:r w:rsidRPr="00806F60">
        <w:t>(</w:t>
      </w:r>
      <w:proofErr w:type="gramStart"/>
      <w:r w:rsidRPr="00806F60">
        <w:t>please</w:t>
      </w:r>
      <w:proofErr w:type="gramEnd"/>
      <w:r w:rsidRPr="00806F60">
        <w:t xml:space="preserve"> write </w:t>
      </w:r>
      <w:r w:rsidR="00CA6FD4">
        <w:t>DUES</w:t>
      </w:r>
      <w:r w:rsidRPr="00806F60">
        <w:t xml:space="preserve"> in the memo section)</w:t>
      </w:r>
    </w:p>
    <w:p w:rsidR="00806F60" w:rsidRPr="00806F60" w:rsidRDefault="00806F60" w:rsidP="00EC66F9">
      <w:pPr>
        <w:jc w:val="center"/>
      </w:pPr>
    </w:p>
    <w:p w:rsidR="00806F60" w:rsidRPr="00806F60" w:rsidRDefault="00CA6FD4" w:rsidP="00EC66F9">
      <w:pPr>
        <w:jc w:val="center"/>
      </w:pPr>
      <w:r>
        <w:t>You can join the museum at anytime of the year.  Meetings are the 2</w:t>
      </w:r>
      <w:r w:rsidRPr="00CA6FD4">
        <w:rPr>
          <w:vertAlign w:val="superscript"/>
        </w:rPr>
        <w:t>nd</w:t>
      </w:r>
      <w:r>
        <w:t xml:space="preserve"> Wednesday of every month.</w:t>
      </w:r>
    </w:p>
    <w:p w:rsidR="00806F60" w:rsidRPr="00806F60" w:rsidRDefault="00806F60" w:rsidP="00EC66F9">
      <w:pPr>
        <w:jc w:val="center"/>
      </w:pPr>
    </w:p>
    <w:p w:rsidR="00806F60" w:rsidRPr="00806F60" w:rsidRDefault="00806F60" w:rsidP="00806F60">
      <w:r w:rsidRPr="00806F60">
        <w:t>Please print your information below:</w:t>
      </w:r>
    </w:p>
    <w:p w:rsidR="00806F60" w:rsidRPr="00806F60" w:rsidRDefault="00806F60" w:rsidP="00806F60"/>
    <w:p w:rsidR="00806F60" w:rsidRPr="00806F60" w:rsidRDefault="00806F60" w:rsidP="00806F60">
      <w:r w:rsidRPr="00806F60">
        <w:t>Contact Name:  ___________________________________________________________</w:t>
      </w:r>
    </w:p>
    <w:p w:rsidR="00806F60" w:rsidRPr="00806F60" w:rsidRDefault="00806F60" w:rsidP="00806F60"/>
    <w:p w:rsidR="00806F60" w:rsidRPr="00806F60" w:rsidRDefault="00806F60" w:rsidP="00806F60">
      <w:r w:rsidRPr="00806F60">
        <w:t>Company Name (if applicable):  ________________________________________</w:t>
      </w:r>
    </w:p>
    <w:p w:rsidR="00806F60" w:rsidRPr="00806F60" w:rsidRDefault="00806F60" w:rsidP="00806F60"/>
    <w:p w:rsidR="00806F60" w:rsidRPr="00806F60" w:rsidRDefault="00806F60" w:rsidP="00806F60">
      <w:r w:rsidRPr="00806F60">
        <w:t>Mailing address:  _________________________________________________________</w:t>
      </w:r>
    </w:p>
    <w:p w:rsidR="00806F60" w:rsidRPr="00806F60" w:rsidRDefault="00806F60" w:rsidP="00806F60"/>
    <w:p w:rsidR="00806F60" w:rsidRPr="00806F60" w:rsidRDefault="00806F60" w:rsidP="00806F60">
      <w:r w:rsidRPr="00806F60">
        <w:t xml:space="preserve">Email address (this will be the primary method of contact):  </w:t>
      </w:r>
    </w:p>
    <w:p w:rsidR="00806F60" w:rsidRPr="00806F60" w:rsidRDefault="00806F60" w:rsidP="00806F60"/>
    <w:p w:rsidR="00806F60" w:rsidRPr="00806F60" w:rsidRDefault="00806F60" w:rsidP="00806F60">
      <w:r w:rsidRPr="00806F60">
        <w:t>___________________________________________________________</w:t>
      </w:r>
    </w:p>
    <w:p w:rsidR="00EC66F9" w:rsidRPr="00806F60" w:rsidRDefault="00EC66F9" w:rsidP="00EC66F9">
      <w:pPr>
        <w:rPr>
          <w:b/>
        </w:rPr>
      </w:pPr>
    </w:p>
    <w:p w:rsidR="00806F60" w:rsidRPr="00806F60" w:rsidRDefault="00806F60" w:rsidP="00EC66F9">
      <w:r w:rsidRPr="00806F60">
        <w:t>Contact Phone Number:  _______________________________</w:t>
      </w:r>
    </w:p>
    <w:p w:rsidR="00806F60" w:rsidRPr="00806F60" w:rsidRDefault="00806F60" w:rsidP="00EC66F9"/>
    <w:p w:rsidR="00806F60" w:rsidRPr="00806F60" w:rsidRDefault="00806F60" w:rsidP="00EC66F9">
      <w:r w:rsidRPr="00806F60">
        <w:t xml:space="preserve">Briefly describe </w:t>
      </w:r>
      <w:r w:rsidR="000D5DB3">
        <w:t>any</w:t>
      </w:r>
      <w:r w:rsidR="00CA6FD4">
        <w:t xml:space="preserve"> specific </w:t>
      </w:r>
      <w:proofErr w:type="gramStart"/>
      <w:r w:rsidR="00CA6FD4">
        <w:t xml:space="preserve">interests </w:t>
      </w:r>
      <w:r w:rsidRPr="00806F60">
        <w:t xml:space="preserve"> you</w:t>
      </w:r>
      <w:proofErr w:type="gramEnd"/>
      <w:r w:rsidRPr="00806F60">
        <w:t xml:space="preserve"> </w:t>
      </w:r>
      <w:r w:rsidR="00CA6FD4">
        <w:t xml:space="preserve">may have regarding our local history: </w:t>
      </w:r>
    </w:p>
    <w:p w:rsidR="00BD426B" w:rsidRDefault="00BD426B" w:rsidP="00EC66F9"/>
    <w:p w:rsidR="00806F60" w:rsidRPr="00806F60" w:rsidRDefault="00BD426B" w:rsidP="00EC66F9">
      <w:r>
        <w:t>__________________________</w:t>
      </w:r>
      <w:r w:rsidR="00806F60" w:rsidRPr="00806F60">
        <w:t>______________________________________________________________</w:t>
      </w:r>
    </w:p>
    <w:p w:rsidR="00806F60" w:rsidRPr="00806F60" w:rsidRDefault="00806F60" w:rsidP="00EC66F9"/>
    <w:p w:rsidR="00806F60" w:rsidRPr="00806F60" w:rsidRDefault="00806F60" w:rsidP="00EC66F9">
      <w:r w:rsidRPr="00806F60">
        <w:t>________________________________________________________________________________________</w:t>
      </w:r>
    </w:p>
    <w:p w:rsidR="00786D00" w:rsidRDefault="00786D00" w:rsidP="00786D00"/>
    <w:p w:rsidR="00CA6FD4" w:rsidRDefault="00CA6FD4" w:rsidP="00B11576">
      <w:pPr>
        <w:tabs>
          <w:tab w:val="left" w:pos="3200"/>
        </w:tabs>
      </w:pPr>
      <w:r>
        <w:t>Volunteer opportunities for museum members include, but are not limited to:</w:t>
      </w:r>
    </w:p>
    <w:p w:rsidR="00CA6FD4" w:rsidRDefault="00CA6FD4" w:rsidP="00B11576">
      <w:pPr>
        <w:tabs>
          <w:tab w:val="left" w:pos="3200"/>
        </w:tabs>
      </w:pPr>
    </w:p>
    <w:p w:rsidR="00CA6FD4" w:rsidRDefault="00CA6FD4" w:rsidP="00B11576">
      <w:pPr>
        <w:tabs>
          <w:tab w:val="left" w:pos="3200"/>
        </w:tabs>
      </w:pPr>
      <w:r>
        <w:t>Old Mill Days          Soup Sundays          Game Days         Museum Opening/Tours       Bingo</w:t>
      </w:r>
    </w:p>
    <w:p w:rsidR="00CA6FD4" w:rsidRDefault="00CA6FD4" w:rsidP="00B11576">
      <w:pPr>
        <w:tabs>
          <w:tab w:val="left" w:pos="3200"/>
        </w:tabs>
      </w:pPr>
    </w:p>
    <w:p w:rsidR="00CA6FD4" w:rsidRDefault="00CA6FD4" w:rsidP="00B11576">
      <w:pPr>
        <w:tabs>
          <w:tab w:val="left" w:pos="3200"/>
        </w:tabs>
      </w:pPr>
      <w:r>
        <w:t>By joining, you also have the opportunity to suggest additional opportunities for community activities.  We look forward to you being a part of the Oakesdale Historical Society.</w:t>
      </w:r>
    </w:p>
    <w:p w:rsidR="00CA6FD4" w:rsidRDefault="00CA6FD4" w:rsidP="00B11576">
      <w:pPr>
        <w:tabs>
          <w:tab w:val="left" w:pos="3200"/>
        </w:tabs>
      </w:pPr>
    </w:p>
    <w:p w:rsidR="00B11576" w:rsidRDefault="00B11576" w:rsidP="00B11576">
      <w:pPr>
        <w:tabs>
          <w:tab w:val="left" w:pos="3200"/>
        </w:tabs>
      </w:pPr>
      <w:r>
        <w:tab/>
      </w:r>
    </w:p>
    <w:p w:rsidR="00A243A7" w:rsidRPr="00B11576" w:rsidRDefault="00A243A7" w:rsidP="00B11576">
      <w:pPr>
        <w:tabs>
          <w:tab w:val="left" w:pos="2992"/>
        </w:tabs>
      </w:pPr>
    </w:p>
    <w:sectPr w:rsidR="00A243A7" w:rsidRPr="00B11576" w:rsidSect="00014569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F43" w:rsidRDefault="00361F43" w:rsidP="00B11576">
      <w:r>
        <w:separator/>
      </w:r>
    </w:p>
  </w:endnote>
  <w:endnote w:type="continuationSeparator" w:id="0">
    <w:p w:rsidR="00361F43" w:rsidRDefault="00361F43" w:rsidP="00B11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F43" w:rsidRDefault="00361F43" w:rsidP="00B11576">
      <w:r>
        <w:separator/>
      </w:r>
    </w:p>
  </w:footnote>
  <w:footnote w:type="continuationSeparator" w:id="0">
    <w:p w:rsidR="00361F43" w:rsidRDefault="00361F43" w:rsidP="00B11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1D" w:rsidRDefault="007A6A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714.95pt;height:527pt;z-index:-251657216;mso-wrap-edited:f;mso-position-horizontal:center;mso-position-horizontal-relative:margin;mso-position-vertical:center;mso-position-vertical-relative:margin" wrapcoords="-22 0 -22 21538 21600 21538 21600 0 -22 0">
          <v:imagedata r:id="rId1" o:title="Castle_house_of_Oakesdal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1D" w:rsidRPr="008F5A2A" w:rsidRDefault="00CA6FD4" w:rsidP="008F5A2A">
    <w:pPr>
      <w:pStyle w:val="Header"/>
      <w:jc w:val="center"/>
      <w:rPr>
        <w:rFonts w:ascii="Lucida Calligraphy" w:hAnsi="Lucida Calligraphy"/>
        <w:sz w:val="28"/>
        <w:szCs w:val="28"/>
      </w:rPr>
    </w:pPr>
    <w:r>
      <w:rPr>
        <w:rFonts w:ascii="Lucida Calligraphy" w:hAnsi="Lucida Calligraphy"/>
        <w:sz w:val="28"/>
        <w:szCs w:val="28"/>
      </w:rPr>
      <w:t>Oakesdale Historical Societ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1D" w:rsidRDefault="007A6A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714.95pt;height:527pt;z-index:-251656192;mso-wrap-edited:f;mso-position-horizontal:center;mso-position-horizontal-relative:margin;mso-position-vertical:center;mso-position-vertical-relative:margin" wrapcoords="-22 0 -22 21538 21600 21538 21600 0 -22 0">
          <v:imagedata r:id="rId1" o:title="Castle_house_of_Oakesdal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1F70"/>
    <w:multiLevelType w:val="hybridMultilevel"/>
    <w:tmpl w:val="9460C6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FF46DE0"/>
    <w:multiLevelType w:val="hybridMultilevel"/>
    <w:tmpl w:val="1740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C6E59"/>
    <w:multiLevelType w:val="hybridMultilevel"/>
    <w:tmpl w:val="1AB266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4E4F05"/>
    <w:multiLevelType w:val="hybridMultilevel"/>
    <w:tmpl w:val="7AEC0B8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9B24FBC"/>
    <w:multiLevelType w:val="hybridMultilevel"/>
    <w:tmpl w:val="2F74B9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88900D1"/>
    <w:multiLevelType w:val="hybridMultilevel"/>
    <w:tmpl w:val="228EF4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A2F2B26"/>
    <w:multiLevelType w:val="hybridMultilevel"/>
    <w:tmpl w:val="25F6BB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AB7081A"/>
    <w:multiLevelType w:val="hybridMultilevel"/>
    <w:tmpl w:val="C494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11576"/>
    <w:rsid w:val="000014C5"/>
    <w:rsid w:val="00014569"/>
    <w:rsid w:val="000D5DB3"/>
    <w:rsid w:val="00107D4E"/>
    <w:rsid w:val="00197969"/>
    <w:rsid w:val="00361F43"/>
    <w:rsid w:val="003F2E8A"/>
    <w:rsid w:val="003F46A9"/>
    <w:rsid w:val="003F79E0"/>
    <w:rsid w:val="006B50C3"/>
    <w:rsid w:val="006D1603"/>
    <w:rsid w:val="00786D00"/>
    <w:rsid w:val="007A6A01"/>
    <w:rsid w:val="00806F60"/>
    <w:rsid w:val="008F0F1D"/>
    <w:rsid w:val="008F5A2A"/>
    <w:rsid w:val="00A243A7"/>
    <w:rsid w:val="00AF0C1B"/>
    <w:rsid w:val="00B11576"/>
    <w:rsid w:val="00B57762"/>
    <w:rsid w:val="00BD184D"/>
    <w:rsid w:val="00BD426B"/>
    <w:rsid w:val="00C52DBA"/>
    <w:rsid w:val="00CA6FD4"/>
    <w:rsid w:val="00DB4926"/>
    <w:rsid w:val="00DF294C"/>
    <w:rsid w:val="00E11722"/>
    <w:rsid w:val="00E26869"/>
    <w:rsid w:val="00EC66F9"/>
    <w:rsid w:val="00F02F09"/>
    <w:rsid w:val="00F8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92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F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5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576"/>
  </w:style>
  <w:style w:type="paragraph" w:styleId="Footer">
    <w:name w:val="footer"/>
    <w:basedOn w:val="Normal"/>
    <w:link w:val="FooterChar"/>
    <w:uiPriority w:val="99"/>
    <w:unhideWhenUsed/>
    <w:rsid w:val="00B115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576"/>
  </w:style>
  <w:style w:type="paragraph" w:styleId="ListParagraph">
    <w:name w:val="List Paragraph"/>
    <w:basedOn w:val="Normal"/>
    <w:uiPriority w:val="34"/>
    <w:qFormat/>
    <w:rsid w:val="00786D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0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F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5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576"/>
  </w:style>
  <w:style w:type="paragraph" w:styleId="Footer">
    <w:name w:val="footer"/>
    <w:basedOn w:val="Normal"/>
    <w:link w:val="FooterChar"/>
    <w:uiPriority w:val="99"/>
    <w:unhideWhenUsed/>
    <w:rsid w:val="00B115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576"/>
  </w:style>
  <w:style w:type="paragraph" w:styleId="ListParagraph">
    <w:name w:val="List Paragraph"/>
    <w:basedOn w:val="Normal"/>
    <w:uiPriority w:val="34"/>
    <w:qFormat/>
    <w:rsid w:val="00786D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0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D8D16-E166-49CF-9926-6E07A191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Dingman</dc:creator>
  <cp:lastModifiedBy>Admin</cp:lastModifiedBy>
  <cp:revision>3</cp:revision>
  <dcterms:created xsi:type="dcterms:W3CDTF">2014-09-12T15:00:00Z</dcterms:created>
  <dcterms:modified xsi:type="dcterms:W3CDTF">2014-09-12T15:01:00Z</dcterms:modified>
</cp:coreProperties>
</file>